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900" w:rsidRPr="00FF4620" w:rsidRDefault="00F73D10" w:rsidP="004F58A1">
      <w:pPr>
        <w:jc w:val="center"/>
        <w:rPr>
          <w:rFonts w:ascii="Segoe UI" w:hAnsi="Segoe UI" w:cs="Segoe UI"/>
          <w:b/>
          <w:sz w:val="40"/>
          <w:szCs w:val="40"/>
        </w:rPr>
      </w:pPr>
      <w:r w:rsidRPr="00FF4620">
        <w:rPr>
          <w:rFonts w:ascii="Segoe UI" w:hAnsi="Segoe UI" w:cs="Segoe UI"/>
          <w:b/>
          <w:sz w:val="40"/>
          <w:szCs w:val="40"/>
        </w:rPr>
        <w:t>Practical</w:t>
      </w:r>
      <w:r w:rsidR="007A61B0">
        <w:rPr>
          <w:rFonts w:ascii="Segoe UI" w:hAnsi="Segoe UI" w:cs="Segoe UI"/>
          <w:b/>
          <w:sz w:val="40"/>
          <w:szCs w:val="40"/>
        </w:rPr>
        <w:t xml:space="preserve"> : 8</w:t>
      </w:r>
    </w:p>
    <w:p w:rsidR="004F58A1" w:rsidRPr="00FF4620" w:rsidRDefault="004F58A1" w:rsidP="004F58A1">
      <w:pPr>
        <w:jc w:val="center"/>
        <w:rPr>
          <w:rFonts w:ascii="Segoe UI" w:hAnsi="Segoe UI" w:cs="Segoe UI"/>
          <w:b/>
          <w:sz w:val="24"/>
          <w:szCs w:val="24"/>
          <w:u w:val="single"/>
        </w:rPr>
      </w:pPr>
    </w:p>
    <w:p w:rsidR="00D76D1A" w:rsidRPr="00FF4620" w:rsidRDefault="00FF4620" w:rsidP="00D9170E">
      <w:pPr>
        <w:jc w:val="both"/>
        <w:rPr>
          <w:rFonts w:ascii="Segoe UI" w:hAnsi="Segoe UI" w:cs="Segoe UI"/>
          <w:sz w:val="28"/>
          <w:szCs w:val="28"/>
        </w:rPr>
      </w:pPr>
      <w:r w:rsidRPr="00FF4620">
        <w:rPr>
          <w:rFonts w:ascii="Segoe UI" w:hAnsi="Segoe UI" w:cs="Segoe UI"/>
          <w:b/>
          <w:sz w:val="28"/>
          <w:szCs w:val="28"/>
        </w:rPr>
        <w:t>Topic</w:t>
      </w:r>
      <w:r w:rsidR="00697900" w:rsidRPr="00FF4620">
        <w:rPr>
          <w:rFonts w:ascii="Segoe UI" w:hAnsi="Segoe UI" w:cs="Segoe UI"/>
          <w:b/>
          <w:sz w:val="28"/>
          <w:szCs w:val="28"/>
        </w:rPr>
        <w:t xml:space="preserve"> : </w:t>
      </w:r>
    </w:p>
    <w:p w:rsidR="00332D1E" w:rsidRDefault="007A61B0" w:rsidP="00FF4620">
      <w:pPr>
        <w:ind w:left="0" w:firstLine="0"/>
        <w:jc w:val="both"/>
        <w:rPr>
          <w:rFonts w:ascii="Segoe UI" w:hAnsi="Segoe UI" w:cs="Segoe UI"/>
          <w:sz w:val="24"/>
          <w:szCs w:val="24"/>
        </w:rPr>
      </w:pPr>
      <w:r w:rsidRPr="007A61B0">
        <w:rPr>
          <w:rFonts w:ascii="Segoe UI" w:hAnsi="Segoe UI" w:cs="Segoe UI"/>
          <w:sz w:val="24"/>
          <w:szCs w:val="24"/>
        </w:rPr>
        <w:t>Write a program to implement the logic gates functionality for the following: AND gate, OR gate, NOT gate, NAND gate, NOR gate, XOR gate and XNOR gate. After creating a successful script for the gates' implementation, you need to superimpose the implementation for prediction of a color on the basis of combination of three colors using logic gates</w:t>
      </w:r>
    </w:p>
    <w:p w:rsidR="00332D1E" w:rsidRDefault="00332D1E" w:rsidP="00332D1E">
      <w:pPr>
        <w:ind w:left="1876" w:firstLine="1004"/>
        <w:rPr>
          <w:rFonts w:ascii="Segoe UI" w:hAnsi="Segoe UI" w:cs="Segoe UI"/>
          <w:sz w:val="24"/>
          <w:szCs w:val="24"/>
        </w:rPr>
      </w:pPr>
    </w:p>
    <w:p w:rsidR="00332D1E" w:rsidRDefault="007A61B0" w:rsidP="007A61B0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Implementation</w:t>
      </w:r>
      <w:r w:rsidR="00F73D10" w:rsidRPr="00FF4620">
        <w:rPr>
          <w:rFonts w:ascii="Segoe UI" w:hAnsi="Segoe UI" w:cs="Segoe UI"/>
          <w:b/>
          <w:sz w:val="24"/>
          <w:szCs w:val="24"/>
        </w:rPr>
        <w:t xml:space="preserve"> :</w:t>
      </w:r>
    </w:p>
    <w:p w:rsidR="0089754C" w:rsidRDefault="007A61B0" w:rsidP="00C0710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gic Gates</w:t>
      </w:r>
    </w:p>
    <w:p w:rsidR="007A61B0" w:rsidRPr="007A61B0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#include &lt;bits/stdc++.h&gt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using namespace std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void INPUT(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class Operations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bool n1, n2, ans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public: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void inp(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Enter two bits as input :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in &gt;&gt; n1 &gt;&gt; n2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void Oper(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** Operations **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1. AND :" &lt;&lt; (n1 &amp; n2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2. OR :" &lt;&lt; (n1 | n2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3. XOR :" &lt;&lt; (n1 ^ n2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4. NAND :" &lt;&lt; !(n1 &amp; n2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5. NOR :" &lt;&lt; !(n1 &amp; n2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6. NOT :" &lt;&lt; !n1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cout &lt;&lt; "\n7. XNOR :"&lt;&lt;(n1 == n2); // same bits ==&gt; 1 ,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7. XNOR :" &lt;&lt;</w:t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((n1 | !n2) &amp; (!n1 + n2)) &lt;&lt; "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int main(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int choice = -1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Operations op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do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****  MENU ****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0. Exi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1. Input numbers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2. Perform Operations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in &gt;&gt; choice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switch (choice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1 :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op.inp(); break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2 :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op.Oper(); break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default :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\n**********************************************\n\n"; break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 while (choice != 0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0;</w:t>
      </w:r>
    </w:p>
    <w:p w:rsidR="007A61B0" w:rsidRPr="00C71257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}</w:t>
      </w:r>
    </w:p>
    <w:p w:rsidR="00C0710F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  <w:r w:rsidRPr="007A61B0">
        <w:rPr>
          <w:rFonts w:ascii="Segoe UI" w:hAnsi="Segoe UI" w:cs="Segoe UI"/>
          <w:sz w:val="24"/>
          <w:szCs w:val="24"/>
          <w:u w:val="single"/>
        </w:rPr>
        <w:t>Output :</w:t>
      </w: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5445B7A" wp14:editId="1A76344F">
            <wp:extent cx="4149970" cy="40060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449" cy="40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B0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D907FAC" wp14:editId="5CFC5FF4">
            <wp:extent cx="4210104" cy="38545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086" cy="386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1B0">
        <w:rPr>
          <w:rFonts w:ascii="Segoe UI" w:hAnsi="Segoe UI" w:cs="Segoe UI"/>
          <w:sz w:val="24"/>
          <w:szCs w:val="24"/>
          <w:u w:val="single"/>
        </w:rPr>
        <w:t xml:space="preserve"> </w:t>
      </w: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Pr="007A61B0" w:rsidRDefault="00C0710F" w:rsidP="00C0710F">
      <w:pPr>
        <w:ind w:left="135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7A61B0" w:rsidRPr="007A61B0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7A61B0" w:rsidRPr="007A61B0" w:rsidRDefault="007A61B0" w:rsidP="00C0710F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Color prediction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#include &lt;bits/stdc++.h&gt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using namespace std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struct colors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map&lt;string, vector&lt;int&gt;&gt; composition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bool exnor(int a, int b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 if we do bitwise xnor,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output is 1 if both bits are same =&gt; equivalent to a == b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a == b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void init(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red, yellow, blue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primary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Red"] =    {4, 0, 0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Yellow"] = {0, 4, 0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Blue"] =   {0, 0, 4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secondary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Orange"] = {2, 2, 0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Voilet"] = {2, 0, 2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Green"] =  {0, 2, 2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tertariary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Yellow Orange"] = {1, 3, 0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Red Orange"] =    {3, 1, 0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Red Voilet"] =    {3, 0, 1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Blue Voilet"] =   {1, 0, 3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Blue Green"] =    {0, 1, 3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omposition["Yellow Green"] =  {0, 3, 1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string col(int i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switch (i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1:</w:t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Red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2: return "Yellow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3:</w:t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Blu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4: return "Orang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5:</w:t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Voile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6: return "Gree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7:</w:t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Yellow Orang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8: return "Red Orang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9:</w:t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Red Voile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10: return "Blue Voile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11: return "Blue Gree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case 12: break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default : break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Yellow Gree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string dis(vector&lt;int&gt; c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float d = 10000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string res = "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for (auto i : composition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float t = 0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nt it = 0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for (int j : i.second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t += pow(c[it] - j, 2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t++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t = sqrt(t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t &lt; d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s = i.first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d = t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res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string predict(string c1, string c2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auto m1 = composition[c1]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auto m2 = composition[c2]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bool unexpected = false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for (int i = 0; i &lt; 3; ++i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m1[i] = (m1[i] + m2[i]) / 2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nt type = 4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for (int i : m1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i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type = min(type, i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type == 4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 1 out of 3 primary coolors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exnor(m1[0], 4) and exnor(m1[1], 0) and exnor(m1[2], 0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Red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0) and exnor(m1[1], 4) and exnor(m1[2], 0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Yellow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0) and exnor(m1[1], 0) and exnor(m1[2], 4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Blu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unexpected = true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 else if (type == 2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//one of secondary color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exnor(m1[0], 2) and exnor(m1[1], 2) and exnor(m1[2], 0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Orang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0) and exnor(m1[1], 2) and exnor(m1[2], 2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Gree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2) and exnor(m1[1], 0) and exnor(m1[2], 2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Voile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unexpected = true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 else if (type == 1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exnor(m1[0], 1) and  exnor(m1[2], 0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Yellow Orang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1) and exnor(m1[2], 0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Red Orange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1], 0) and exnor(m1[2], 1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Red Voile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1], 1) and exnor(m1[2], 0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Blue Voilet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0) and exnor(m1[1], 1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Blue Gree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 if (exnor(m1[0], 0) and exnor(m1[2], 1))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"Yellow Gree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else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unexpected = true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string res = c1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if (unexpected) 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s = dis(m1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</w: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res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}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}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int main()</w:t>
      </w:r>
    </w:p>
    <w:p w:rsidR="00C0710F" w:rsidRPr="00C0710F" w:rsidRDefault="00C0710F" w:rsidP="00475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{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lors c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.init(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Enter Two numbers corresponding to colors from following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lastRenderedPageBreak/>
        <w:tab/>
        <w:t>cout &lt;&lt; "1. Red 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2. Yellow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3. Blue 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4. Orange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5. Voilet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6. Green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7. Yellow Orange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8. Red Orange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9. Red Voilet 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10. Blue Voilet 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11. Blue Green 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12. Yellow Green \n"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int c1, c2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in &gt;&gt; c1 &gt;&gt; c2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cout &lt;&lt; "Resultant color :" &lt;&lt; c.predict(c.col(c1), c.col(c2))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ab/>
        <w:t>return 0;</w:t>
      </w:r>
    </w:p>
    <w:p w:rsidR="00C0710F" w:rsidRPr="00C0710F" w:rsidRDefault="00C0710F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C0710F">
        <w:rPr>
          <w:rFonts w:ascii="Segoe UI" w:hAnsi="Segoe UI" w:cs="Segoe UI"/>
          <w:color w:val="000000"/>
          <w:shd w:val="clear" w:color="auto" w:fill="FFFFFF"/>
        </w:rPr>
        <w:t>}</w:t>
      </w:r>
    </w:p>
    <w:p w:rsidR="007A61B0" w:rsidRPr="00C71257" w:rsidRDefault="007A61B0" w:rsidP="00C071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ind w:left="-288" w:firstLine="288"/>
        <w:jc w:val="both"/>
        <w:rPr>
          <w:rFonts w:ascii="Segoe UI" w:hAnsi="Segoe UI" w:cs="Segoe UI"/>
          <w:color w:val="000000"/>
          <w:shd w:val="clear" w:color="auto" w:fill="FFFFFF"/>
        </w:rPr>
      </w:pPr>
    </w:p>
    <w:p w:rsidR="00C0710F" w:rsidRDefault="00C0710F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4753D4" w:rsidRDefault="004753D4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4753D4" w:rsidRDefault="004753D4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4753D4" w:rsidRDefault="004753D4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4753D4" w:rsidRDefault="004753D4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4753D4" w:rsidRDefault="004753D4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7A61B0" w:rsidRDefault="007A61B0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  <w:bookmarkStart w:id="0" w:name="_GoBack"/>
      <w:bookmarkEnd w:id="0"/>
      <w:r w:rsidRPr="007A61B0">
        <w:rPr>
          <w:rFonts w:ascii="Segoe UI" w:hAnsi="Segoe UI" w:cs="Segoe UI"/>
          <w:sz w:val="24"/>
          <w:szCs w:val="24"/>
          <w:u w:val="single"/>
        </w:rPr>
        <w:lastRenderedPageBreak/>
        <w:t>Output :</w:t>
      </w:r>
    </w:p>
    <w:p w:rsidR="00C0710F" w:rsidRDefault="00C0710F" w:rsidP="007A61B0">
      <w:pPr>
        <w:ind w:left="0" w:firstLine="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C0710F" w:rsidRDefault="00C0710F" w:rsidP="00C0710F">
      <w:pPr>
        <w:ind w:left="0" w:firstLine="72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482F4BA" wp14:editId="194D2124">
            <wp:extent cx="4451985" cy="296157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838" cy="29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F" w:rsidRDefault="00C0710F" w:rsidP="00C0710F">
      <w:pPr>
        <w:ind w:left="0" w:firstLine="720"/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B2EDF8F" wp14:editId="188AFE57">
            <wp:extent cx="4452425" cy="3287406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5930" cy="3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0F" w:rsidRPr="007A61B0" w:rsidRDefault="00C0710F" w:rsidP="00C0710F">
      <w:pPr>
        <w:ind w:left="0" w:firstLine="720"/>
        <w:jc w:val="both"/>
        <w:rPr>
          <w:rFonts w:ascii="Segoe UI" w:hAnsi="Segoe UI" w:cs="Segoe UI"/>
          <w:sz w:val="24"/>
          <w:szCs w:val="24"/>
          <w:u w:val="single"/>
        </w:rPr>
      </w:pPr>
    </w:p>
    <w:p w:rsidR="002F63C7" w:rsidRDefault="002F63C7" w:rsidP="002F63C7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89754C" w:rsidRDefault="0089754C" w:rsidP="002F63C7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p w:rsidR="0089754C" w:rsidRPr="002F63C7" w:rsidRDefault="0089754C" w:rsidP="002F63C7">
      <w:pPr>
        <w:ind w:left="0" w:firstLine="0"/>
        <w:jc w:val="both"/>
        <w:rPr>
          <w:rFonts w:ascii="Segoe UI" w:hAnsi="Segoe UI" w:cs="Segoe UI"/>
          <w:sz w:val="24"/>
          <w:szCs w:val="24"/>
        </w:rPr>
      </w:pPr>
    </w:p>
    <w:sectPr w:rsidR="0089754C" w:rsidRPr="002F63C7" w:rsidSect="00AC17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B2" w:rsidRDefault="008653B2" w:rsidP="00646DF7">
      <w:pPr>
        <w:spacing w:after="0" w:line="240" w:lineRule="auto"/>
      </w:pPr>
      <w:r>
        <w:separator/>
      </w:r>
    </w:p>
  </w:endnote>
  <w:endnote w:type="continuationSeparator" w:id="0">
    <w:p w:rsidR="008653B2" w:rsidRDefault="008653B2" w:rsidP="00646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C2344">
      <w:rPr>
        <w:rFonts w:asciiTheme="majorHAnsi" w:hAnsiTheme="majorHAnsi"/>
      </w:rPr>
      <w:t>Dr. B.R. Ambedkar National Institute of Technology,Jalandhar</w:t>
    </w:r>
    <w: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753D4" w:rsidRPr="004753D4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653B2" w:rsidRDefault="008653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60"/>
      <w:gridCol w:w="924"/>
      <w:gridCol w:w="4159"/>
    </w:tblGrid>
    <w:tr w:rsidR="008653B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653B2" w:rsidRDefault="008653B2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CA3984">
            <w:rPr>
              <w:rFonts w:asciiTheme="majorHAnsi" w:hAnsiTheme="majorHAnsi"/>
              <w:b/>
              <w:noProof/>
            </w:rPr>
            <w:t>1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653B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653B2" w:rsidRDefault="008653B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653B2" w:rsidRDefault="008653B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653B2" w:rsidRDefault="00865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B2" w:rsidRDefault="008653B2" w:rsidP="00646DF7">
      <w:pPr>
        <w:spacing w:after="0" w:line="240" w:lineRule="auto"/>
      </w:pPr>
      <w:r>
        <w:separator/>
      </w:r>
    </w:p>
  </w:footnote>
  <w:footnote w:type="continuationSeparator" w:id="0">
    <w:p w:rsidR="008653B2" w:rsidRDefault="008653B2" w:rsidP="00646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Default="008653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4"/>
        <w:szCs w:val="24"/>
        <w:lang w:val="en-CA"/>
      </w:rPr>
      <w:alias w:val="Title"/>
      <w:id w:val="77738743"/>
      <w:placeholder>
        <w:docPart w:val="1ED47DB86F844253BEBF318DA22A72F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653B2" w:rsidRDefault="008653B2" w:rsidP="009E628A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ITPC-322                               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                       </w:t>
        </w:r>
        <w:r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 xml:space="preserve">                         </w:t>
        </w:r>
        <w:r w:rsidRPr="00201D5E">
          <w:rPr>
            <w:rFonts w:asciiTheme="majorHAnsi" w:eastAsiaTheme="majorEastAsia" w:hAnsiTheme="majorHAnsi" w:cstheme="majorBidi"/>
            <w:b/>
            <w:sz w:val="24"/>
            <w:szCs w:val="24"/>
            <w:lang w:val="en-CA"/>
          </w:rPr>
          <w:t>18124004</w:t>
        </w:r>
      </w:p>
    </w:sdtContent>
  </w:sdt>
  <w:p w:rsidR="008653B2" w:rsidRPr="00646DF7" w:rsidRDefault="008653B2" w:rsidP="005C7D1D">
    <w:pPr>
      <w:pStyle w:val="Header"/>
      <w:tabs>
        <w:tab w:val="clear" w:pos="4513"/>
        <w:tab w:val="clear" w:pos="9026"/>
        <w:tab w:val="center" w:pos="4680"/>
      </w:tabs>
      <w:rPr>
        <w:sz w:val="24"/>
        <w:szCs w:val="24"/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53B2" w:rsidRPr="005C7D1D" w:rsidRDefault="008653B2">
    <w:pPr>
      <w:pStyle w:val="Header"/>
      <w:rPr>
        <w:b/>
        <w:sz w:val="28"/>
        <w:szCs w:val="28"/>
        <w:lang w:val="en-IN"/>
      </w:rPr>
    </w:pPr>
    <w:r>
      <w:rPr>
        <w:lang w:val="en-IN"/>
      </w:rPr>
      <w:t xml:space="preserve">                                                                           </w:t>
    </w:r>
    <w:r w:rsidRPr="00893A41">
      <w:rPr>
        <w:b/>
        <w:sz w:val="28"/>
        <w:szCs w:val="28"/>
        <w:lang w:val="en-IN"/>
      </w:rPr>
      <w:t>EXPERIMENT</w:t>
    </w:r>
    <w:r>
      <w:rPr>
        <w:b/>
        <w:sz w:val="28"/>
        <w:szCs w:val="28"/>
        <w:lang w:val="en-IN"/>
      </w:rPr>
      <w:t xml:space="preserve"> 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FE4"/>
    <w:multiLevelType w:val="hybridMultilevel"/>
    <w:tmpl w:val="FEC42CA0"/>
    <w:lvl w:ilvl="0" w:tplc="12301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B5"/>
    <w:rsid w:val="00001901"/>
    <w:rsid w:val="00026907"/>
    <w:rsid w:val="0003468F"/>
    <w:rsid w:val="0003756F"/>
    <w:rsid w:val="00043A7A"/>
    <w:rsid w:val="00055B45"/>
    <w:rsid w:val="0009347B"/>
    <w:rsid w:val="000A0F7D"/>
    <w:rsid w:val="000A7125"/>
    <w:rsid w:val="000B0CD1"/>
    <w:rsid w:val="000D2A8A"/>
    <w:rsid w:val="000F1D7F"/>
    <w:rsid w:val="001014E7"/>
    <w:rsid w:val="00121563"/>
    <w:rsid w:val="001249F1"/>
    <w:rsid w:val="001525A0"/>
    <w:rsid w:val="00172936"/>
    <w:rsid w:val="001822F1"/>
    <w:rsid w:val="00187068"/>
    <w:rsid w:val="0019744E"/>
    <w:rsid w:val="001A4854"/>
    <w:rsid w:val="001B049D"/>
    <w:rsid w:val="001B1C33"/>
    <w:rsid w:val="001B508B"/>
    <w:rsid w:val="001B6371"/>
    <w:rsid w:val="001C69F1"/>
    <w:rsid w:val="001C6B25"/>
    <w:rsid w:val="001D182A"/>
    <w:rsid w:val="001D3570"/>
    <w:rsid w:val="001E36B2"/>
    <w:rsid w:val="001E7592"/>
    <w:rsid w:val="001F6E01"/>
    <w:rsid w:val="00200A53"/>
    <w:rsid w:val="00201D5E"/>
    <w:rsid w:val="00204D0B"/>
    <w:rsid w:val="0021276B"/>
    <w:rsid w:val="00220E8E"/>
    <w:rsid w:val="00226AAC"/>
    <w:rsid w:val="00226B6A"/>
    <w:rsid w:val="00232139"/>
    <w:rsid w:val="0023406C"/>
    <w:rsid w:val="00256BB1"/>
    <w:rsid w:val="00273884"/>
    <w:rsid w:val="002F3346"/>
    <w:rsid w:val="002F63C7"/>
    <w:rsid w:val="00300339"/>
    <w:rsid w:val="003067BA"/>
    <w:rsid w:val="0031128A"/>
    <w:rsid w:val="00312688"/>
    <w:rsid w:val="00312D70"/>
    <w:rsid w:val="00315D42"/>
    <w:rsid w:val="00332D1E"/>
    <w:rsid w:val="003538E6"/>
    <w:rsid w:val="00354CF1"/>
    <w:rsid w:val="00364090"/>
    <w:rsid w:val="00380568"/>
    <w:rsid w:val="00392966"/>
    <w:rsid w:val="00392DAE"/>
    <w:rsid w:val="003A0172"/>
    <w:rsid w:val="003A33E4"/>
    <w:rsid w:val="003B5B5D"/>
    <w:rsid w:val="003D2D84"/>
    <w:rsid w:val="003F452F"/>
    <w:rsid w:val="004214AD"/>
    <w:rsid w:val="00426E68"/>
    <w:rsid w:val="004523B5"/>
    <w:rsid w:val="00462C2E"/>
    <w:rsid w:val="004735C5"/>
    <w:rsid w:val="004753D4"/>
    <w:rsid w:val="00491BA7"/>
    <w:rsid w:val="004A40E9"/>
    <w:rsid w:val="004B07DE"/>
    <w:rsid w:val="004D0DCD"/>
    <w:rsid w:val="004D139E"/>
    <w:rsid w:val="004D1DF6"/>
    <w:rsid w:val="004D6CC1"/>
    <w:rsid w:val="004E4F45"/>
    <w:rsid w:val="004F58A1"/>
    <w:rsid w:val="00522B99"/>
    <w:rsid w:val="00533761"/>
    <w:rsid w:val="00555569"/>
    <w:rsid w:val="00557B95"/>
    <w:rsid w:val="00570A4B"/>
    <w:rsid w:val="00571314"/>
    <w:rsid w:val="00591701"/>
    <w:rsid w:val="005B204D"/>
    <w:rsid w:val="005C7D1D"/>
    <w:rsid w:val="005D4980"/>
    <w:rsid w:val="005E693F"/>
    <w:rsid w:val="005F58B2"/>
    <w:rsid w:val="006011CE"/>
    <w:rsid w:val="0061254B"/>
    <w:rsid w:val="0061658A"/>
    <w:rsid w:val="00633EB5"/>
    <w:rsid w:val="00646DF7"/>
    <w:rsid w:val="00656BE8"/>
    <w:rsid w:val="00657DED"/>
    <w:rsid w:val="00660650"/>
    <w:rsid w:val="006619C2"/>
    <w:rsid w:val="00671A79"/>
    <w:rsid w:val="00684569"/>
    <w:rsid w:val="00697900"/>
    <w:rsid w:val="006B7852"/>
    <w:rsid w:val="006C1BDE"/>
    <w:rsid w:val="006D0A1B"/>
    <w:rsid w:val="006E7B6D"/>
    <w:rsid w:val="006F1B7A"/>
    <w:rsid w:val="00715231"/>
    <w:rsid w:val="007475DE"/>
    <w:rsid w:val="0078771A"/>
    <w:rsid w:val="00792D75"/>
    <w:rsid w:val="00792ED8"/>
    <w:rsid w:val="007A61B0"/>
    <w:rsid w:val="007B20F9"/>
    <w:rsid w:val="007C1604"/>
    <w:rsid w:val="007D0BC9"/>
    <w:rsid w:val="007E1795"/>
    <w:rsid w:val="007E1984"/>
    <w:rsid w:val="007E2092"/>
    <w:rsid w:val="007E519F"/>
    <w:rsid w:val="008068EE"/>
    <w:rsid w:val="008340B5"/>
    <w:rsid w:val="00835722"/>
    <w:rsid w:val="008653B2"/>
    <w:rsid w:val="00871DC0"/>
    <w:rsid w:val="00872BD9"/>
    <w:rsid w:val="008838C7"/>
    <w:rsid w:val="00887E5F"/>
    <w:rsid w:val="008925A9"/>
    <w:rsid w:val="00893A41"/>
    <w:rsid w:val="0089754C"/>
    <w:rsid w:val="008A0326"/>
    <w:rsid w:val="008B579C"/>
    <w:rsid w:val="008C1A41"/>
    <w:rsid w:val="008C62F3"/>
    <w:rsid w:val="008C6712"/>
    <w:rsid w:val="008F4729"/>
    <w:rsid w:val="008F4C2E"/>
    <w:rsid w:val="00914328"/>
    <w:rsid w:val="0091783B"/>
    <w:rsid w:val="0092329D"/>
    <w:rsid w:val="0094396C"/>
    <w:rsid w:val="00944EC7"/>
    <w:rsid w:val="009521A0"/>
    <w:rsid w:val="009601DA"/>
    <w:rsid w:val="0096290E"/>
    <w:rsid w:val="00970F48"/>
    <w:rsid w:val="00977A97"/>
    <w:rsid w:val="009A386D"/>
    <w:rsid w:val="009B1FE1"/>
    <w:rsid w:val="009B5CB8"/>
    <w:rsid w:val="009C79D6"/>
    <w:rsid w:val="009D44DC"/>
    <w:rsid w:val="009E628A"/>
    <w:rsid w:val="00A149B3"/>
    <w:rsid w:val="00A220E0"/>
    <w:rsid w:val="00A402DD"/>
    <w:rsid w:val="00A4034D"/>
    <w:rsid w:val="00A451AA"/>
    <w:rsid w:val="00A63707"/>
    <w:rsid w:val="00A8749F"/>
    <w:rsid w:val="00AB1F88"/>
    <w:rsid w:val="00AC1748"/>
    <w:rsid w:val="00AF0831"/>
    <w:rsid w:val="00AF3735"/>
    <w:rsid w:val="00AF72A0"/>
    <w:rsid w:val="00B056AB"/>
    <w:rsid w:val="00B22FED"/>
    <w:rsid w:val="00B26D12"/>
    <w:rsid w:val="00B532FF"/>
    <w:rsid w:val="00B96F11"/>
    <w:rsid w:val="00BB72B5"/>
    <w:rsid w:val="00BC05D5"/>
    <w:rsid w:val="00BC492D"/>
    <w:rsid w:val="00BF595A"/>
    <w:rsid w:val="00C0379F"/>
    <w:rsid w:val="00C0710F"/>
    <w:rsid w:val="00C24408"/>
    <w:rsid w:val="00C301C0"/>
    <w:rsid w:val="00C403BF"/>
    <w:rsid w:val="00C4465E"/>
    <w:rsid w:val="00C57680"/>
    <w:rsid w:val="00C70F95"/>
    <w:rsid w:val="00C75091"/>
    <w:rsid w:val="00C774B6"/>
    <w:rsid w:val="00C837E4"/>
    <w:rsid w:val="00C904E6"/>
    <w:rsid w:val="00CA3984"/>
    <w:rsid w:val="00CB568F"/>
    <w:rsid w:val="00CC3729"/>
    <w:rsid w:val="00CC437F"/>
    <w:rsid w:val="00CD4D08"/>
    <w:rsid w:val="00CF2EBC"/>
    <w:rsid w:val="00CF3668"/>
    <w:rsid w:val="00CF5236"/>
    <w:rsid w:val="00CF6F33"/>
    <w:rsid w:val="00D016C3"/>
    <w:rsid w:val="00D04780"/>
    <w:rsid w:val="00D27EAD"/>
    <w:rsid w:val="00D50FC6"/>
    <w:rsid w:val="00D631DA"/>
    <w:rsid w:val="00D72E2D"/>
    <w:rsid w:val="00D76D1A"/>
    <w:rsid w:val="00D85601"/>
    <w:rsid w:val="00D9170E"/>
    <w:rsid w:val="00DA77BC"/>
    <w:rsid w:val="00DB0F5E"/>
    <w:rsid w:val="00DB59B6"/>
    <w:rsid w:val="00DB5A4A"/>
    <w:rsid w:val="00DC7930"/>
    <w:rsid w:val="00DD404A"/>
    <w:rsid w:val="00DD57EB"/>
    <w:rsid w:val="00DE03F2"/>
    <w:rsid w:val="00E07526"/>
    <w:rsid w:val="00E24DC9"/>
    <w:rsid w:val="00E31B37"/>
    <w:rsid w:val="00E344FD"/>
    <w:rsid w:val="00E42A5E"/>
    <w:rsid w:val="00E435ED"/>
    <w:rsid w:val="00E50084"/>
    <w:rsid w:val="00E50D59"/>
    <w:rsid w:val="00E714D6"/>
    <w:rsid w:val="00EA6B16"/>
    <w:rsid w:val="00EC76E8"/>
    <w:rsid w:val="00ED5147"/>
    <w:rsid w:val="00EF240D"/>
    <w:rsid w:val="00F06CA1"/>
    <w:rsid w:val="00F12461"/>
    <w:rsid w:val="00F22449"/>
    <w:rsid w:val="00F32062"/>
    <w:rsid w:val="00F424A2"/>
    <w:rsid w:val="00F571A7"/>
    <w:rsid w:val="00F642BE"/>
    <w:rsid w:val="00F65C9B"/>
    <w:rsid w:val="00F73D10"/>
    <w:rsid w:val="00F82270"/>
    <w:rsid w:val="00F97D1E"/>
    <w:rsid w:val="00FA3371"/>
    <w:rsid w:val="00FA49E7"/>
    <w:rsid w:val="00FB53FA"/>
    <w:rsid w:val="00FC0341"/>
    <w:rsid w:val="00FF13CC"/>
    <w:rsid w:val="00FF4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D3A5285"/>
  <w15:docId w15:val="{3D6B3904-95D0-4557-A7C6-CC68EA67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284"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7900"/>
  </w:style>
  <w:style w:type="paragraph" w:styleId="Heading1">
    <w:name w:val="heading 1"/>
    <w:basedOn w:val="Normal"/>
    <w:next w:val="Normal"/>
    <w:link w:val="Heading1Char"/>
    <w:uiPriority w:val="9"/>
    <w:qFormat/>
    <w:rsid w:val="00D7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446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4FD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E344FD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A8749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DF7"/>
  </w:style>
  <w:style w:type="paragraph" w:styleId="Footer">
    <w:name w:val="footer"/>
    <w:basedOn w:val="Normal"/>
    <w:link w:val="FooterChar"/>
    <w:uiPriority w:val="99"/>
    <w:unhideWhenUsed/>
    <w:rsid w:val="00646D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DF7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6DF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DF7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3E4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50084"/>
  </w:style>
  <w:style w:type="paragraph" w:styleId="NormalWeb">
    <w:name w:val="Normal (Web)"/>
    <w:basedOn w:val="Normal"/>
    <w:uiPriority w:val="99"/>
    <w:unhideWhenUsed/>
    <w:rsid w:val="00A63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70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70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2139"/>
    <w:rPr>
      <w:color w:val="0000FF"/>
      <w:u w:val="single"/>
    </w:rPr>
  </w:style>
  <w:style w:type="paragraph" w:customStyle="1" w:styleId="p">
    <w:name w:val="p"/>
    <w:basedOn w:val="Normal"/>
    <w:rsid w:val="00AB1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qtextpara">
    <w:name w:val="ui_qtext_para"/>
    <w:basedOn w:val="Normal"/>
    <w:rsid w:val="00F4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black">
    <w:name w:val="tableblack"/>
    <w:basedOn w:val="Normal"/>
    <w:rsid w:val="00DA7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4465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CC3729"/>
    <w:rPr>
      <w:color w:val="808080"/>
    </w:rPr>
  </w:style>
  <w:style w:type="character" w:styleId="Emphasis">
    <w:name w:val="Emphasis"/>
    <w:basedOn w:val="DefaultParagraphFont"/>
    <w:uiPriority w:val="20"/>
    <w:qFormat/>
    <w:rsid w:val="00CB568F"/>
    <w:rPr>
      <w:i/>
      <w:iCs/>
    </w:rPr>
  </w:style>
  <w:style w:type="character" w:customStyle="1" w:styleId="nje5zd">
    <w:name w:val="nje5zd"/>
    <w:basedOn w:val="DefaultParagraphFont"/>
    <w:rsid w:val="007E1795"/>
  </w:style>
  <w:style w:type="character" w:customStyle="1" w:styleId="Heading1Char">
    <w:name w:val="Heading 1 Char"/>
    <w:basedOn w:val="DefaultParagraphFont"/>
    <w:link w:val="Heading1"/>
    <w:uiPriority w:val="9"/>
    <w:rsid w:val="00D76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67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jxp-mn">
    <w:name w:val="mjxp-mn"/>
    <w:basedOn w:val="DefaultParagraphFont"/>
    <w:rsid w:val="001B508B"/>
  </w:style>
  <w:style w:type="character" w:customStyle="1" w:styleId="mjxp-mi">
    <w:name w:val="mjxp-mi"/>
    <w:basedOn w:val="DefaultParagraphFont"/>
    <w:rsid w:val="001B508B"/>
  </w:style>
  <w:style w:type="character" w:customStyle="1" w:styleId="mjxp-mo">
    <w:name w:val="mjxp-mo"/>
    <w:basedOn w:val="DefaultParagraphFont"/>
    <w:rsid w:val="001B508B"/>
  </w:style>
  <w:style w:type="paragraph" w:customStyle="1" w:styleId="pcontent">
    <w:name w:val="pcontent"/>
    <w:basedOn w:val="Normal"/>
    <w:rsid w:val="00F73D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figure">
    <w:name w:val="pfigure"/>
    <w:basedOn w:val="Normal"/>
    <w:rsid w:val="00F73D1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header">
    <w:name w:val="pheader"/>
    <w:basedOn w:val="Normal"/>
    <w:rsid w:val="00FF46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center">
    <w:name w:val="pcenter"/>
    <w:basedOn w:val="Normal"/>
    <w:rsid w:val="00FF46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jx-char">
    <w:name w:val="mjx-char"/>
    <w:basedOn w:val="DefaultParagraphFont"/>
    <w:rsid w:val="00FF4620"/>
  </w:style>
  <w:style w:type="character" w:customStyle="1" w:styleId="mjxassistivemathml">
    <w:name w:val="mjx_assistive_mathml"/>
    <w:basedOn w:val="DefaultParagraphFont"/>
    <w:rsid w:val="00FF4620"/>
  </w:style>
  <w:style w:type="table" w:styleId="TableGrid">
    <w:name w:val="Table Grid"/>
    <w:basedOn w:val="TableNormal"/>
    <w:uiPriority w:val="59"/>
    <w:rsid w:val="008975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373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5450">
          <w:marLeft w:val="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5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0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78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94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286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94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498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0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398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752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9157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1475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681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301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7315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201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45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80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278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91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5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918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6903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767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045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607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023550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09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8892876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553031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404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9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72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7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107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5062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620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236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777876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354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184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771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171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33700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807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691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697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1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6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3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54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9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7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7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5" w:color="E2E2E2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7622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825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15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06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850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619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39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4811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9478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70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944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624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4702574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9700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04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03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46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9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0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28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458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190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04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164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7479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27583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36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404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79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5214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6952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334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1099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025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0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428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2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466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812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2926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60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700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45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76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41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052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538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993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2342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70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671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944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41708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7378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7897277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617055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723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28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306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613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866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48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990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115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4112838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71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998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631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284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0920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6150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506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2902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533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9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9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556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66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8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1251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332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42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00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665263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24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06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03338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9507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865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04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2107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30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292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177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855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334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489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505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28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619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07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9335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8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034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6205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7978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317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33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733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9169759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9083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9374408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1211334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543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848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385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1293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8726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7664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86809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455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9301119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9532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651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1290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00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274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871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4021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19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9821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55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1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2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2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8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25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29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8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5" w:color="E2E2E2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432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93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39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06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47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862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73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8"/>
                                                                              <w:marBottom w:val="48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4840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3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639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6660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51109">
                                                                                      <w:marLeft w:val="48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0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786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883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46861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4401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4239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6346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600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6303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09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19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2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2E2E2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8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2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31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118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0968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741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92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485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34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847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3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0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7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009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343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4143099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7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83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9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31758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663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2302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3340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312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41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3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753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798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282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994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73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9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360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12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0208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3031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6189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348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5741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86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1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33835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911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90517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04120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11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695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31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324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519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7210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830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680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93382706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09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89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124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30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285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59236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469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0094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2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5" w:color="E2E2E2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53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179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66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05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36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5932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210491">
                                                                  <w:marLeft w:val="4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349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8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735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3590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4560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2362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235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5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2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376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86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9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24"/>
                                                                          <w:marBottom w:val="24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0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80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0095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968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19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304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9040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0718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98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389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3082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7292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2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32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005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6361470">
                                                                  <w:marLeft w:val="0"/>
                                                                  <w:marRight w:val="-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181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705751">
                                                      <w:marLeft w:val="0"/>
                                                      <w:marRight w:val="0"/>
                                                      <w:marTop w:val="48"/>
                                                      <w:marBottom w:val="0"/>
                                                      <w:divBdr>
                                                        <w:top w:val="single" w:sz="2" w:space="5" w:color="EFEFEF"/>
                                                        <w:left w:val="single" w:sz="2" w:space="5" w:color="EFEFEF"/>
                                                        <w:bottom w:val="single" w:sz="2" w:space="5" w:color="EFEFEF"/>
                                                        <w:right w:val="single" w:sz="2" w:space="5" w:color="EFEFEF"/>
                                                      </w:divBdr>
                                                      <w:divsChild>
                                                        <w:div w:id="219248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278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05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17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747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946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167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78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2984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2860707">
                                                                                  <w:marLeft w:val="72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1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724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4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1" w:color="E2E2E2"/>
                                                                                                <w:left w:val="single" w:sz="2" w:space="5" w:color="E2E2E2"/>
                                                                                                <w:bottom w:val="single" w:sz="2" w:space="1" w:color="E2E2E2"/>
                                                                                                <w:right w:val="single" w:sz="2" w:space="5" w:color="E2E2E2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4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04004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94835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412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1223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36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007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21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5" w:color="E2E2E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5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90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8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4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8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41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80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0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7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001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3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7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288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6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33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17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7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47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74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6472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7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38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95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413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111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0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674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96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9524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75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453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22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2775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060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566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5254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8438">
                  <w:marLeft w:val="0"/>
                  <w:marRight w:val="0"/>
                  <w:marTop w:val="0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68000">
                      <w:marLeft w:val="0"/>
                      <w:marRight w:val="0"/>
                      <w:marTop w:val="0"/>
                      <w:marBottom w:val="2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3779">
          <w:marLeft w:val="0"/>
          <w:marRight w:val="0"/>
          <w:marTop w:val="201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990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81912">
          <w:marLeft w:val="0"/>
          <w:marRight w:val="0"/>
          <w:marTop w:val="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D47DB86F844253BEBF318DA22A7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BA42-911D-4974-9E6A-FA34684A8A7D}"/>
      </w:docPartPr>
      <w:docPartBody>
        <w:p w:rsidR="00C443C5" w:rsidRDefault="00C443C5" w:rsidP="00C443C5">
          <w:pPr>
            <w:pStyle w:val="1ED47DB86F844253BEBF318DA22A72F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43C5"/>
    <w:rsid w:val="0009588B"/>
    <w:rsid w:val="000B0E3C"/>
    <w:rsid w:val="00300C6D"/>
    <w:rsid w:val="00392C09"/>
    <w:rsid w:val="003B4742"/>
    <w:rsid w:val="00404B48"/>
    <w:rsid w:val="00600A9E"/>
    <w:rsid w:val="006A72C0"/>
    <w:rsid w:val="008917CE"/>
    <w:rsid w:val="00C4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7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D47DB86F844253BEBF318DA22A72F0">
    <w:name w:val="1ED47DB86F844253BEBF318DA22A72F0"/>
    <w:rsid w:val="00C443C5"/>
  </w:style>
  <w:style w:type="paragraph" w:customStyle="1" w:styleId="0B31FB8519E14B4AB90DAB2203C8F310">
    <w:name w:val="0B31FB8519E14B4AB90DAB2203C8F310"/>
    <w:rsid w:val="00C443C5"/>
  </w:style>
  <w:style w:type="character" w:styleId="PlaceholderText">
    <w:name w:val="Placeholder Text"/>
    <w:basedOn w:val="DefaultParagraphFont"/>
    <w:uiPriority w:val="99"/>
    <w:semiHidden/>
    <w:rsid w:val="008917C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217E-3A7F-4D1E-839B-D3546889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PC-322                                                                                                                                 18124004</vt:lpstr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PC-322                                                                                                                                 18124004</dc:title>
  <dc:creator>Arvinder Singh</dc:creator>
  <cp:keywords>Lab Manual</cp:keywords>
  <cp:lastModifiedBy>arvind</cp:lastModifiedBy>
  <cp:revision>40</cp:revision>
  <cp:lastPrinted>2021-01-06T09:38:00Z</cp:lastPrinted>
  <dcterms:created xsi:type="dcterms:W3CDTF">2020-10-11T05:18:00Z</dcterms:created>
  <dcterms:modified xsi:type="dcterms:W3CDTF">2021-03-08T17:05:00Z</dcterms:modified>
</cp:coreProperties>
</file>